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257C" w:rsidRPr="00883DC0" w:rsidRDefault="00F5013A" w:rsidP="00D852BF">
      <w:pPr>
        <w:spacing w:before="1200" w:after="1200" w:line="360" w:lineRule="auto"/>
        <w:jc w:val="center"/>
        <w:rPr>
          <w:rFonts w:asciiTheme="minorHAnsi" w:hAnsiTheme="minorHAnsi" w:cs="Arial"/>
          <w:b/>
          <w:sz w:val="56"/>
        </w:rPr>
      </w:pPr>
      <w:r w:rsidRPr="00883DC0">
        <w:rPr>
          <w:rFonts w:asciiTheme="minorHAnsi" w:hAnsiTheme="minorHAnsi" w:cs="Arial"/>
          <w:b/>
          <w:sz w:val="56"/>
        </w:rPr>
        <w:t>AUTORIZA</w:t>
      </w:r>
      <w:r w:rsidR="00FD257C" w:rsidRPr="00883DC0">
        <w:rPr>
          <w:rFonts w:asciiTheme="minorHAnsi" w:hAnsiTheme="minorHAnsi" w:cs="Arial"/>
          <w:b/>
          <w:sz w:val="56"/>
        </w:rPr>
        <w:t>ÇÃO</w:t>
      </w:r>
    </w:p>
    <w:p w:rsidR="00764631" w:rsidRDefault="00D852BF" w:rsidP="00B45496">
      <w:pPr>
        <w:tabs>
          <w:tab w:val="left" w:leader="underscore" w:pos="9015"/>
        </w:tabs>
        <w:spacing w:line="360" w:lineRule="auto"/>
        <w:ind w:right="-6"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u, </w:t>
      </w:r>
      <w:r>
        <w:rPr>
          <w:rFonts w:asciiTheme="minorHAnsi" w:hAnsiTheme="minorHAnsi" w:cs="Arial"/>
        </w:rPr>
        <w:tab/>
        <w:t xml:space="preserve">, </w:t>
      </w:r>
      <w:proofErr w:type="gramStart"/>
      <w:r w:rsidR="00F5013A">
        <w:rPr>
          <w:rFonts w:asciiTheme="minorHAnsi" w:hAnsiTheme="minorHAnsi" w:cs="Arial"/>
        </w:rPr>
        <w:t>portador</w:t>
      </w:r>
      <w:r w:rsidR="00F24194">
        <w:rPr>
          <w:rFonts w:asciiTheme="minorHAnsi" w:hAnsiTheme="minorHAnsi" w:cs="Arial"/>
        </w:rPr>
        <w:t>(</w:t>
      </w:r>
      <w:proofErr w:type="gramEnd"/>
      <w:r w:rsidR="00F24194">
        <w:rPr>
          <w:rFonts w:asciiTheme="minorHAnsi" w:hAnsiTheme="minorHAnsi" w:cs="Arial"/>
        </w:rPr>
        <w:t>a)</w:t>
      </w:r>
      <w:r w:rsidR="00F5013A">
        <w:rPr>
          <w:rFonts w:asciiTheme="minorHAnsi" w:hAnsiTheme="minorHAnsi" w:cs="Arial"/>
        </w:rPr>
        <w:t xml:space="preserve"> do documento de identificação nº </w:t>
      </w:r>
      <w:r w:rsidR="00E8480E">
        <w:rPr>
          <w:rFonts w:asciiTheme="minorHAnsi" w:hAnsiTheme="minorHAnsi" w:cs="Arial"/>
        </w:rPr>
        <w:t>______</w:t>
      </w:r>
      <w:r w:rsidR="00F5013A">
        <w:rPr>
          <w:rFonts w:asciiTheme="minorHAnsi" w:hAnsiTheme="minorHAnsi" w:cs="Arial"/>
        </w:rPr>
        <w:t xml:space="preserve">_______________, </w:t>
      </w:r>
      <w:r w:rsidR="00883DC0">
        <w:rPr>
          <w:rFonts w:asciiTheme="minorHAnsi" w:hAnsiTheme="minorHAnsi" w:cs="Arial"/>
        </w:rPr>
        <w:t>convocado</w:t>
      </w:r>
      <w:r w:rsidR="00F24194">
        <w:rPr>
          <w:rFonts w:asciiTheme="minorHAnsi" w:hAnsiTheme="minorHAnsi" w:cs="Arial"/>
        </w:rPr>
        <w:t>(a)</w:t>
      </w:r>
      <w:r w:rsidR="00883DC0">
        <w:rPr>
          <w:rFonts w:asciiTheme="minorHAnsi" w:hAnsiTheme="minorHAnsi" w:cs="Arial"/>
        </w:rPr>
        <w:t xml:space="preserve"> para matrícula  </w:t>
      </w:r>
      <w:r w:rsidR="00F5013A">
        <w:rPr>
          <w:rFonts w:asciiTheme="minorHAnsi" w:hAnsiTheme="minorHAnsi" w:cs="Arial"/>
        </w:rPr>
        <w:t xml:space="preserve">para o curso </w:t>
      </w:r>
      <w:r w:rsidR="00F24194">
        <w:rPr>
          <w:rFonts w:asciiTheme="minorHAnsi" w:hAnsiTheme="minorHAnsi" w:cs="Arial"/>
        </w:rPr>
        <w:t xml:space="preserve">de </w:t>
      </w:r>
      <w:r w:rsidR="00F5013A">
        <w:rPr>
          <w:rFonts w:asciiTheme="minorHAnsi" w:hAnsiTheme="minorHAnsi" w:cs="Arial"/>
        </w:rPr>
        <w:t>______________________________________</w:t>
      </w:r>
      <w:r w:rsidR="00883DC0">
        <w:rPr>
          <w:rFonts w:asciiTheme="minorHAnsi" w:hAnsiTheme="minorHAnsi" w:cs="Arial"/>
        </w:rPr>
        <w:t>___</w:t>
      </w:r>
      <w:r w:rsidR="00F5013A">
        <w:rPr>
          <w:rFonts w:asciiTheme="minorHAnsi" w:hAnsiTheme="minorHAnsi" w:cs="Arial"/>
        </w:rPr>
        <w:t>________</w:t>
      </w:r>
      <w:r w:rsidR="00883DC0">
        <w:rPr>
          <w:rFonts w:asciiTheme="minorHAnsi" w:hAnsiTheme="minorHAnsi" w:cs="Arial"/>
        </w:rPr>
        <w:t xml:space="preserve"> da Universidade Estadual do Oeste do Paraná – Unioeste, </w:t>
      </w:r>
      <w:r w:rsidR="00F5013A">
        <w:rPr>
          <w:rFonts w:asciiTheme="minorHAnsi" w:hAnsiTheme="minorHAnsi" w:cs="Arial"/>
        </w:rPr>
        <w:t>na cidade de</w:t>
      </w:r>
      <w:r w:rsidR="00B45496">
        <w:rPr>
          <w:rFonts w:asciiTheme="minorHAnsi" w:hAnsiTheme="minorHAnsi" w:cs="Arial"/>
        </w:rPr>
        <w:t xml:space="preserve"> ________________________</w:t>
      </w:r>
      <w:r w:rsidR="00F5013A">
        <w:rPr>
          <w:rFonts w:asciiTheme="minorHAnsi" w:hAnsiTheme="minorHAnsi" w:cs="Arial"/>
        </w:rPr>
        <w:t>________</w:t>
      </w:r>
      <w:r w:rsidR="005C4AAF">
        <w:rPr>
          <w:rFonts w:asciiTheme="minorHAnsi" w:hAnsiTheme="minorHAnsi" w:cs="Arial"/>
        </w:rPr>
        <w:t>__________</w:t>
      </w:r>
      <w:r w:rsidR="00E8480E">
        <w:rPr>
          <w:rFonts w:asciiTheme="minorHAnsi" w:hAnsiTheme="minorHAnsi" w:cs="Arial"/>
        </w:rPr>
        <w:t>________________________</w:t>
      </w:r>
      <w:r w:rsidR="005C4AAF">
        <w:rPr>
          <w:rFonts w:asciiTheme="minorHAnsi" w:hAnsiTheme="minorHAnsi" w:cs="Arial"/>
        </w:rPr>
        <w:t>_</w:t>
      </w:r>
      <w:r w:rsidR="00F5013A">
        <w:rPr>
          <w:rFonts w:asciiTheme="minorHAnsi" w:hAnsiTheme="minorHAnsi" w:cs="Arial"/>
        </w:rPr>
        <w:t>_,</w:t>
      </w:r>
      <w:r w:rsidR="00B45496">
        <w:rPr>
          <w:rFonts w:asciiTheme="minorHAnsi" w:hAnsiTheme="minorHAnsi" w:cs="Arial"/>
        </w:rPr>
        <w:t xml:space="preserve"> </w:t>
      </w:r>
      <w:r w:rsidR="00F5013A">
        <w:rPr>
          <w:rFonts w:asciiTheme="minorHAnsi" w:hAnsiTheme="minorHAnsi" w:cs="Arial"/>
        </w:rPr>
        <w:t>autorizo</w:t>
      </w:r>
      <w:r w:rsidR="00E8480E">
        <w:rPr>
          <w:rFonts w:asciiTheme="minorHAnsi" w:hAnsiTheme="minorHAnsi" w:cs="Arial"/>
        </w:rPr>
        <w:t xml:space="preserve"> </w:t>
      </w:r>
      <w:r w:rsidR="005C4AAF">
        <w:rPr>
          <w:rFonts w:asciiTheme="minorHAnsi" w:hAnsiTheme="minorHAnsi" w:cs="Arial"/>
        </w:rPr>
        <w:t>__</w:t>
      </w:r>
      <w:r w:rsidR="00F24194">
        <w:rPr>
          <w:rFonts w:asciiTheme="minorHAnsi" w:hAnsiTheme="minorHAnsi" w:cs="Arial"/>
        </w:rPr>
        <w:t>________</w:t>
      </w:r>
      <w:r w:rsidR="005C4AAF">
        <w:rPr>
          <w:rFonts w:asciiTheme="minorHAnsi" w:hAnsiTheme="minorHAnsi" w:cs="Arial"/>
        </w:rPr>
        <w:t>_______</w:t>
      </w:r>
      <w:r w:rsidR="00F24194">
        <w:rPr>
          <w:rFonts w:asciiTheme="minorHAnsi" w:hAnsiTheme="minorHAnsi" w:cs="Arial"/>
        </w:rPr>
        <w:t>___</w:t>
      </w:r>
      <w:r w:rsidR="005C4AAF">
        <w:rPr>
          <w:rFonts w:asciiTheme="minorHAnsi" w:hAnsiTheme="minorHAnsi" w:cs="Arial"/>
        </w:rPr>
        <w:t>____</w:t>
      </w:r>
      <w:r w:rsidR="00B45496">
        <w:rPr>
          <w:rFonts w:asciiTheme="minorHAnsi" w:hAnsiTheme="minorHAnsi" w:cs="Arial"/>
        </w:rPr>
        <w:t>_</w:t>
      </w:r>
      <w:bookmarkStart w:id="0" w:name="_GoBack"/>
      <w:bookmarkEnd w:id="0"/>
      <w:r w:rsidR="00F5013A">
        <w:rPr>
          <w:rFonts w:asciiTheme="minorHAnsi" w:hAnsiTheme="minorHAnsi" w:cs="Arial"/>
        </w:rPr>
        <w:t xml:space="preserve">________________________________________, </w:t>
      </w:r>
      <w:r w:rsidR="00B45496">
        <w:rPr>
          <w:rFonts w:asciiTheme="minorHAnsi" w:hAnsiTheme="minorHAnsi" w:cs="Arial"/>
        </w:rPr>
        <w:t>p</w:t>
      </w:r>
      <w:r w:rsidR="005C4AAF">
        <w:rPr>
          <w:rFonts w:asciiTheme="minorHAnsi" w:hAnsiTheme="minorHAnsi" w:cs="Arial"/>
        </w:rPr>
        <w:t>ortado</w:t>
      </w:r>
      <w:r w:rsidR="00E8480E">
        <w:rPr>
          <w:rFonts w:asciiTheme="minorHAnsi" w:hAnsiTheme="minorHAnsi" w:cs="Arial"/>
        </w:rPr>
        <w:t>r</w:t>
      </w:r>
      <w:r w:rsidR="00F24194">
        <w:rPr>
          <w:rFonts w:asciiTheme="minorHAnsi" w:hAnsiTheme="minorHAnsi" w:cs="Arial"/>
        </w:rPr>
        <w:t>(a)</w:t>
      </w:r>
      <w:r w:rsidR="005C4AAF">
        <w:rPr>
          <w:rFonts w:asciiTheme="minorHAnsi" w:hAnsiTheme="minorHAnsi" w:cs="Arial"/>
        </w:rPr>
        <w:t xml:space="preserve"> do</w:t>
      </w:r>
      <w:r w:rsidR="00F24194">
        <w:rPr>
          <w:rFonts w:asciiTheme="minorHAnsi" w:hAnsiTheme="minorHAnsi" w:cs="Arial"/>
        </w:rPr>
        <w:t xml:space="preserve"> documento de identificação nº </w:t>
      </w:r>
      <w:r w:rsidR="00E8480E">
        <w:rPr>
          <w:rFonts w:asciiTheme="minorHAnsi" w:hAnsiTheme="minorHAnsi" w:cs="Arial"/>
        </w:rPr>
        <w:t>__________</w:t>
      </w:r>
      <w:r w:rsidR="005C4AAF">
        <w:rPr>
          <w:rFonts w:asciiTheme="minorHAnsi" w:hAnsiTheme="minorHAnsi" w:cs="Arial"/>
        </w:rPr>
        <w:t>_____________</w:t>
      </w:r>
      <w:r w:rsidR="00E8480E">
        <w:rPr>
          <w:rFonts w:asciiTheme="minorHAnsi" w:hAnsiTheme="minorHAnsi" w:cs="Arial"/>
        </w:rPr>
        <w:t>a</w:t>
      </w:r>
      <w:r w:rsidR="005C4AAF">
        <w:rPr>
          <w:rFonts w:asciiTheme="minorHAnsi" w:hAnsiTheme="minorHAnsi" w:cs="Arial"/>
        </w:rPr>
        <w:t xml:space="preserve"> </w:t>
      </w:r>
      <w:r w:rsidR="00F5013A">
        <w:rPr>
          <w:rFonts w:asciiTheme="minorHAnsi" w:hAnsiTheme="minorHAnsi" w:cs="Arial"/>
        </w:rPr>
        <w:t>realizar minha matrícula, entregando</w:t>
      </w:r>
      <w:r w:rsidR="00E8480E">
        <w:rPr>
          <w:rFonts w:asciiTheme="minorHAnsi" w:hAnsiTheme="minorHAnsi" w:cs="Arial"/>
        </w:rPr>
        <w:t xml:space="preserve"> à  Unioeste toda a documentação exigida e assinando todos os formulários</w:t>
      </w:r>
      <w:r w:rsidR="00F5013A">
        <w:rPr>
          <w:rFonts w:asciiTheme="minorHAnsi" w:hAnsiTheme="minorHAnsi" w:cs="Arial"/>
        </w:rPr>
        <w:t xml:space="preserve"> necessári</w:t>
      </w:r>
      <w:r w:rsidR="00F24194">
        <w:rPr>
          <w:rFonts w:asciiTheme="minorHAnsi" w:hAnsiTheme="minorHAnsi" w:cs="Arial"/>
        </w:rPr>
        <w:t>os</w:t>
      </w:r>
      <w:r w:rsidR="00F5013A">
        <w:rPr>
          <w:rFonts w:asciiTheme="minorHAnsi" w:hAnsiTheme="minorHAnsi" w:cs="Arial"/>
        </w:rPr>
        <w:t xml:space="preserve"> para este fim.</w:t>
      </w:r>
    </w:p>
    <w:p w:rsidR="00A3567A" w:rsidRPr="00FD257C" w:rsidRDefault="00F5013A" w:rsidP="00D852BF">
      <w:pPr>
        <w:spacing w:before="960" w:after="1680" w:line="360" w:lineRule="auto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</w:rPr>
        <w:t>_______________________________</w:t>
      </w:r>
      <w:r w:rsidR="00764631">
        <w:rPr>
          <w:rFonts w:asciiTheme="minorHAnsi" w:hAnsiTheme="minorHAnsi" w:cs="Arial"/>
        </w:rPr>
        <w:t xml:space="preserve">, </w:t>
      </w:r>
      <w:r w:rsidR="00DC5A73">
        <w:rPr>
          <w:rFonts w:asciiTheme="minorHAnsi" w:hAnsiTheme="minorHAnsi" w:cs="Arial"/>
        </w:rPr>
        <w:t>____</w:t>
      </w:r>
      <w:r w:rsidR="00AC068E">
        <w:rPr>
          <w:rFonts w:asciiTheme="minorHAnsi" w:hAnsiTheme="minorHAnsi" w:cs="Arial"/>
        </w:rPr>
        <w:t xml:space="preserve"> de </w:t>
      </w:r>
      <w:r w:rsidR="00DC5A73">
        <w:rPr>
          <w:rFonts w:asciiTheme="minorHAnsi" w:hAnsiTheme="minorHAnsi" w:cs="Arial"/>
        </w:rPr>
        <w:t xml:space="preserve">____________________ </w:t>
      </w:r>
      <w:proofErr w:type="spellStart"/>
      <w:r w:rsidR="00AC068E">
        <w:rPr>
          <w:rFonts w:asciiTheme="minorHAnsi" w:hAnsiTheme="minorHAnsi" w:cs="Arial"/>
        </w:rPr>
        <w:t>de</w:t>
      </w:r>
      <w:proofErr w:type="spellEnd"/>
      <w:r w:rsidR="00AC068E">
        <w:rPr>
          <w:rFonts w:asciiTheme="minorHAnsi" w:hAnsiTheme="minorHAnsi" w:cs="Arial"/>
        </w:rPr>
        <w:t xml:space="preserve"> </w:t>
      </w:r>
      <w:r w:rsidR="00933676">
        <w:rPr>
          <w:rFonts w:asciiTheme="minorHAnsi" w:hAnsiTheme="minorHAnsi" w:cs="Arial"/>
        </w:rPr>
        <w:t>______</w:t>
      </w:r>
      <w:r w:rsidR="00AD21D8" w:rsidRPr="00FD257C">
        <w:rPr>
          <w:rFonts w:asciiTheme="minorHAnsi" w:hAnsiTheme="minorHAnsi" w:cs="Arial"/>
        </w:rPr>
        <w:t>.</w:t>
      </w:r>
    </w:p>
    <w:p w:rsidR="00A3567A" w:rsidRPr="00FD257C" w:rsidRDefault="00F5013A" w:rsidP="00D852B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</w:t>
      </w:r>
    </w:p>
    <w:p w:rsidR="00984B6A" w:rsidRDefault="00933676" w:rsidP="00D852B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sinatura do Candidato Convocado</w:t>
      </w:r>
    </w:p>
    <w:sectPr w:rsidR="00984B6A" w:rsidSect="00D852BF">
      <w:footnotePr>
        <w:pos w:val="beneathText"/>
      </w:footnotePr>
      <w:pgSz w:w="11905" w:h="16837" w:code="9"/>
      <w:pgMar w:top="3062" w:right="1418" w:bottom="113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47" w:rsidRDefault="00DE5B47">
      <w:r>
        <w:separator/>
      </w:r>
    </w:p>
  </w:endnote>
  <w:endnote w:type="continuationSeparator" w:id="0">
    <w:p w:rsidR="00DE5B47" w:rsidRDefault="00DE5B47">
      <w:r>
        <w:continuationSeparator/>
      </w:r>
    </w:p>
  </w:endnote>
  <w:endnote w:type="continuationNotice" w:id="1">
    <w:p w:rsidR="00DE5B47" w:rsidRDefault="00DE5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47" w:rsidRDefault="00DE5B47">
      <w:r>
        <w:separator/>
      </w:r>
    </w:p>
  </w:footnote>
  <w:footnote w:type="continuationSeparator" w:id="0">
    <w:p w:rsidR="00DE5B47" w:rsidRDefault="00DE5B47">
      <w:r>
        <w:continuationSeparator/>
      </w:r>
    </w:p>
  </w:footnote>
  <w:footnote w:type="continuationNotice" w:id="1">
    <w:p w:rsidR="00DE5B47" w:rsidRDefault="00DE5B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65649"/>
    <w:multiLevelType w:val="hybridMultilevel"/>
    <w:tmpl w:val="CC5092E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6F4AC1"/>
    <w:multiLevelType w:val="hybridMultilevel"/>
    <w:tmpl w:val="14E6FC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D04020"/>
    <w:multiLevelType w:val="hybridMultilevel"/>
    <w:tmpl w:val="A92EC78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ADB5A3C"/>
    <w:multiLevelType w:val="hybridMultilevel"/>
    <w:tmpl w:val="71C29B4E"/>
    <w:lvl w:ilvl="0" w:tplc="204A1E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8D4D35"/>
    <w:multiLevelType w:val="hybridMultilevel"/>
    <w:tmpl w:val="6436E5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23"/>
    <w:rsid w:val="000071AE"/>
    <w:rsid w:val="00013B34"/>
    <w:rsid w:val="00021CBB"/>
    <w:rsid w:val="000323FE"/>
    <w:rsid w:val="00035BCC"/>
    <w:rsid w:val="00047669"/>
    <w:rsid w:val="0005500B"/>
    <w:rsid w:val="00055C67"/>
    <w:rsid w:val="00066C44"/>
    <w:rsid w:val="00066E34"/>
    <w:rsid w:val="00072CB7"/>
    <w:rsid w:val="000803C2"/>
    <w:rsid w:val="0008331E"/>
    <w:rsid w:val="000A4686"/>
    <w:rsid w:val="000B3419"/>
    <w:rsid w:val="000C1B9F"/>
    <w:rsid w:val="000C277B"/>
    <w:rsid w:val="000C6CC7"/>
    <w:rsid w:val="000C77AB"/>
    <w:rsid w:val="000D19DC"/>
    <w:rsid w:val="000D3908"/>
    <w:rsid w:val="000E6BF6"/>
    <w:rsid w:val="00140F09"/>
    <w:rsid w:val="001428B0"/>
    <w:rsid w:val="00143BF0"/>
    <w:rsid w:val="00172A36"/>
    <w:rsid w:val="00177A62"/>
    <w:rsid w:val="00187378"/>
    <w:rsid w:val="00193561"/>
    <w:rsid w:val="0019524C"/>
    <w:rsid w:val="001969B5"/>
    <w:rsid w:val="001A0443"/>
    <w:rsid w:val="001A1F77"/>
    <w:rsid w:val="001A3C45"/>
    <w:rsid w:val="00203E75"/>
    <w:rsid w:val="00222773"/>
    <w:rsid w:val="00223A68"/>
    <w:rsid w:val="00231523"/>
    <w:rsid w:val="00236D00"/>
    <w:rsid w:val="00240D2F"/>
    <w:rsid w:val="00257EC4"/>
    <w:rsid w:val="00261652"/>
    <w:rsid w:val="002721F1"/>
    <w:rsid w:val="00274B10"/>
    <w:rsid w:val="00285F6E"/>
    <w:rsid w:val="00293ADA"/>
    <w:rsid w:val="002C17DC"/>
    <w:rsid w:val="002C1EA7"/>
    <w:rsid w:val="002C6E51"/>
    <w:rsid w:val="002D4B76"/>
    <w:rsid w:val="003102E6"/>
    <w:rsid w:val="003364F1"/>
    <w:rsid w:val="00346221"/>
    <w:rsid w:val="00347C83"/>
    <w:rsid w:val="003705A7"/>
    <w:rsid w:val="003E0A1E"/>
    <w:rsid w:val="00415397"/>
    <w:rsid w:val="00423DD9"/>
    <w:rsid w:val="00427D03"/>
    <w:rsid w:val="0043210D"/>
    <w:rsid w:val="00452370"/>
    <w:rsid w:val="0045457F"/>
    <w:rsid w:val="00480D6D"/>
    <w:rsid w:val="004B1612"/>
    <w:rsid w:val="00507ACE"/>
    <w:rsid w:val="00546DB8"/>
    <w:rsid w:val="00547541"/>
    <w:rsid w:val="00561163"/>
    <w:rsid w:val="0056243D"/>
    <w:rsid w:val="005655AF"/>
    <w:rsid w:val="005A3041"/>
    <w:rsid w:val="005A7F82"/>
    <w:rsid w:val="005C4AAF"/>
    <w:rsid w:val="005E41B5"/>
    <w:rsid w:val="005E5641"/>
    <w:rsid w:val="005E5BD0"/>
    <w:rsid w:val="005E7811"/>
    <w:rsid w:val="005F33CD"/>
    <w:rsid w:val="005F7543"/>
    <w:rsid w:val="00621751"/>
    <w:rsid w:val="00625F75"/>
    <w:rsid w:val="00634450"/>
    <w:rsid w:val="0064186C"/>
    <w:rsid w:val="006778C3"/>
    <w:rsid w:val="00691F7B"/>
    <w:rsid w:val="006922E8"/>
    <w:rsid w:val="006B1DD0"/>
    <w:rsid w:val="006C0061"/>
    <w:rsid w:val="006D75D0"/>
    <w:rsid w:val="006F5DF9"/>
    <w:rsid w:val="006F6E70"/>
    <w:rsid w:val="00700AF8"/>
    <w:rsid w:val="00701403"/>
    <w:rsid w:val="0071623F"/>
    <w:rsid w:val="00716B39"/>
    <w:rsid w:val="00725DE2"/>
    <w:rsid w:val="00741335"/>
    <w:rsid w:val="00764461"/>
    <w:rsid w:val="00764631"/>
    <w:rsid w:val="00772C1D"/>
    <w:rsid w:val="007806B1"/>
    <w:rsid w:val="0078219E"/>
    <w:rsid w:val="007866C5"/>
    <w:rsid w:val="00786B73"/>
    <w:rsid w:val="007870C5"/>
    <w:rsid w:val="00790449"/>
    <w:rsid w:val="007A0BD7"/>
    <w:rsid w:val="007D6A54"/>
    <w:rsid w:val="007F4682"/>
    <w:rsid w:val="008211B1"/>
    <w:rsid w:val="00847EEE"/>
    <w:rsid w:val="008516C9"/>
    <w:rsid w:val="0085411B"/>
    <w:rsid w:val="00855407"/>
    <w:rsid w:val="00863F96"/>
    <w:rsid w:val="00866455"/>
    <w:rsid w:val="008708D1"/>
    <w:rsid w:val="00883DC0"/>
    <w:rsid w:val="008A63B5"/>
    <w:rsid w:val="008D6D99"/>
    <w:rsid w:val="009174F0"/>
    <w:rsid w:val="0092427F"/>
    <w:rsid w:val="00932F8C"/>
    <w:rsid w:val="00933676"/>
    <w:rsid w:val="00945494"/>
    <w:rsid w:val="00946F04"/>
    <w:rsid w:val="00984B6A"/>
    <w:rsid w:val="0098516C"/>
    <w:rsid w:val="00986B55"/>
    <w:rsid w:val="009A4739"/>
    <w:rsid w:val="009B7E32"/>
    <w:rsid w:val="009D5AA7"/>
    <w:rsid w:val="009E16D5"/>
    <w:rsid w:val="00A00065"/>
    <w:rsid w:val="00A05A9A"/>
    <w:rsid w:val="00A07331"/>
    <w:rsid w:val="00A23861"/>
    <w:rsid w:val="00A30877"/>
    <w:rsid w:val="00A3567A"/>
    <w:rsid w:val="00A378D1"/>
    <w:rsid w:val="00A40284"/>
    <w:rsid w:val="00A44514"/>
    <w:rsid w:val="00A56481"/>
    <w:rsid w:val="00A60E90"/>
    <w:rsid w:val="00A661CA"/>
    <w:rsid w:val="00A66EFD"/>
    <w:rsid w:val="00A768FB"/>
    <w:rsid w:val="00AB5477"/>
    <w:rsid w:val="00AB5E0A"/>
    <w:rsid w:val="00AC068E"/>
    <w:rsid w:val="00AD21D8"/>
    <w:rsid w:val="00AE2FA7"/>
    <w:rsid w:val="00AF0580"/>
    <w:rsid w:val="00AF5A96"/>
    <w:rsid w:val="00B14B16"/>
    <w:rsid w:val="00B17282"/>
    <w:rsid w:val="00B31526"/>
    <w:rsid w:val="00B34218"/>
    <w:rsid w:val="00B43465"/>
    <w:rsid w:val="00B45496"/>
    <w:rsid w:val="00B4573F"/>
    <w:rsid w:val="00B568B3"/>
    <w:rsid w:val="00B83A61"/>
    <w:rsid w:val="00B8490D"/>
    <w:rsid w:val="00B90C43"/>
    <w:rsid w:val="00B9144C"/>
    <w:rsid w:val="00BA4CF6"/>
    <w:rsid w:val="00BB3BD6"/>
    <w:rsid w:val="00BD3B23"/>
    <w:rsid w:val="00BF0C4D"/>
    <w:rsid w:val="00C03514"/>
    <w:rsid w:val="00C1626D"/>
    <w:rsid w:val="00C32FC7"/>
    <w:rsid w:val="00C43774"/>
    <w:rsid w:val="00C83BAC"/>
    <w:rsid w:val="00C840C0"/>
    <w:rsid w:val="00C85765"/>
    <w:rsid w:val="00C87F4F"/>
    <w:rsid w:val="00C91719"/>
    <w:rsid w:val="00C94CB8"/>
    <w:rsid w:val="00CE406C"/>
    <w:rsid w:val="00CE6193"/>
    <w:rsid w:val="00D1518B"/>
    <w:rsid w:val="00D20689"/>
    <w:rsid w:val="00D63F86"/>
    <w:rsid w:val="00D811FD"/>
    <w:rsid w:val="00D8261A"/>
    <w:rsid w:val="00D852BF"/>
    <w:rsid w:val="00D85416"/>
    <w:rsid w:val="00D87157"/>
    <w:rsid w:val="00D95A4C"/>
    <w:rsid w:val="00DC2ED5"/>
    <w:rsid w:val="00DC5A73"/>
    <w:rsid w:val="00DE1027"/>
    <w:rsid w:val="00DE5B47"/>
    <w:rsid w:val="00DE7561"/>
    <w:rsid w:val="00E03713"/>
    <w:rsid w:val="00E03B50"/>
    <w:rsid w:val="00E47903"/>
    <w:rsid w:val="00E47A26"/>
    <w:rsid w:val="00E561E4"/>
    <w:rsid w:val="00E61B9B"/>
    <w:rsid w:val="00E81704"/>
    <w:rsid w:val="00E8480E"/>
    <w:rsid w:val="00E90F68"/>
    <w:rsid w:val="00E92486"/>
    <w:rsid w:val="00EA5816"/>
    <w:rsid w:val="00EB32F0"/>
    <w:rsid w:val="00ED4B10"/>
    <w:rsid w:val="00EF1406"/>
    <w:rsid w:val="00EF4A46"/>
    <w:rsid w:val="00F23600"/>
    <w:rsid w:val="00F24194"/>
    <w:rsid w:val="00F24C54"/>
    <w:rsid w:val="00F27C77"/>
    <w:rsid w:val="00F32AA4"/>
    <w:rsid w:val="00F468EB"/>
    <w:rsid w:val="00F5013A"/>
    <w:rsid w:val="00F51886"/>
    <w:rsid w:val="00F565D7"/>
    <w:rsid w:val="00F845B2"/>
    <w:rsid w:val="00FB1CE5"/>
    <w:rsid w:val="00FB4488"/>
    <w:rsid w:val="00FD257C"/>
    <w:rsid w:val="00FD6B1A"/>
    <w:rsid w:val="00FD7776"/>
    <w:rsid w:val="00FD7D84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bottom w:val="single" w:sz="4" w:space="1" w:color="000000"/>
      </w:pBdr>
      <w:jc w:val="center"/>
      <w:outlineLvl w:val="0"/>
    </w:pPr>
    <w:rPr>
      <w:b/>
      <w:color w:val="000000"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48" w:right="991"/>
      <w:jc w:val="center"/>
      <w:outlineLvl w:val="1"/>
    </w:pPr>
    <w:rPr>
      <w:color w:val="000000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000000"/>
      <w:sz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Verdana" w:hAnsi="Verdana"/>
      <w:b/>
      <w:sz w:val="19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sz w:val="32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480" w:lineRule="auto"/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pPr>
      <w:spacing w:before="240" w:after="60"/>
      <w:jc w:val="both"/>
    </w:pPr>
    <w:rPr>
      <w:b/>
      <w:caps/>
      <w:kern w:val="1"/>
      <w:sz w:val="28"/>
      <w:szCs w:val="20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spacing w:line="480" w:lineRule="auto"/>
      <w:ind w:left="709" w:firstLine="709"/>
      <w:jc w:val="both"/>
    </w:p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</w:style>
  <w:style w:type="paragraph" w:customStyle="1" w:styleId="subitem1">
    <w:name w:val="subitem 1"/>
    <w:basedOn w:val="Normal"/>
    <w:rPr>
      <w:sz w:val="20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rpodetexto21">
    <w:name w:val="Corpo de texto 21"/>
    <w:basedOn w:val="Normal"/>
    <w:pPr>
      <w:spacing w:line="480" w:lineRule="auto"/>
      <w:jc w:val="both"/>
    </w:pPr>
    <w:rPr>
      <w:rFonts w:ascii="Verdana" w:hAnsi="Verdana"/>
      <w:color w:val="000000"/>
      <w:sz w:val="20"/>
    </w:rPr>
  </w:style>
  <w:style w:type="paragraph" w:customStyle="1" w:styleId="Recuodecorpodetexto31">
    <w:name w:val="Recuo de corpo de texto 31"/>
    <w:basedOn w:val="Normal"/>
    <w:pPr>
      <w:ind w:firstLine="1080"/>
      <w:jc w:val="both"/>
    </w:pPr>
  </w:style>
  <w:style w:type="paragraph" w:customStyle="1" w:styleId="Corpodetexto31">
    <w:name w:val="Corpo de texto 31"/>
    <w:basedOn w:val="Normal"/>
    <w:pPr>
      <w:spacing w:line="340" w:lineRule="atLeast"/>
      <w:jc w:val="both"/>
    </w:pPr>
    <w:rPr>
      <w:rFonts w:ascii="Verdana" w:hAnsi="Verdana"/>
      <w:sz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eviso">
    <w:name w:val="Revision"/>
    <w:hidden/>
    <w:uiPriority w:val="99"/>
    <w:semiHidden/>
    <w:rsid w:val="00F468EB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F46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68EB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A3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4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bottom w:val="single" w:sz="4" w:space="1" w:color="000000"/>
      </w:pBdr>
      <w:jc w:val="center"/>
      <w:outlineLvl w:val="0"/>
    </w:pPr>
    <w:rPr>
      <w:b/>
      <w:color w:val="000000"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48" w:right="991"/>
      <w:jc w:val="center"/>
      <w:outlineLvl w:val="1"/>
    </w:pPr>
    <w:rPr>
      <w:color w:val="000000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000000"/>
      <w:sz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Verdana" w:hAnsi="Verdana"/>
      <w:b/>
      <w:sz w:val="19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sz w:val="32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480" w:lineRule="auto"/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pPr>
      <w:spacing w:before="240" w:after="60"/>
      <w:jc w:val="both"/>
    </w:pPr>
    <w:rPr>
      <w:b/>
      <w:caps/>
      <w:kern w:val="1"/>
      <w:sz w:val="28"/>
      <w:szCs w:val="20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spacing w:line="480" w:lineRule="auto"/>
      <w:ind w:left="709" w:firstLine="709"/>
      <w:jc w:val="both"/>
    </w:p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</w:style>
  <w:style w:type="paragraph" w:customStyle="1" w:styleId="subitem1">
    <w:name w:val="subitem 1"/>
    <w:basedOn w:val="Normal"/>
    <w:rPr>
      <w:sz w:val="20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rpodetexto21">
    <w:name w:val="Corpo de texto 21"/>
    <w:basedOn w:val="Normal"/>
    <w:pPr>
      <w:spacing w:line="480" w:lineRule="auto"/>
      <w:jc w:val="both"/>
    </w:pPr>
    <w:rPr>
      <w:rFonts w:ascii="Verdana" w:hAnsi="Verdana"/>
      <w:color w:val="000000"/>
      <w:sz w:val="20"/>
    </w:rPr>
  </w:style>
  <w:style w:type="paragraph" w:customStyle="1" w:styleId="Recuodecorpodetexto31">
    <w:name w:val="Recuo de corpo de texto 31"/>
    <w:basedOn w:val="Normal"/>
    <w:pPr>
      <w:ind w:firstLine="1080"/>
      <w:jc w:val="both"/>
    </w:pPr>
  </w:style>
  <w:style w:type="paragraph" w:customStyle="1" w:styleId="Corpodetexto31">
    <w:name w:val="Corpo de texto 31"/>
    <w:basedOn w:val="Normal"/>
    <w:pPr>
      <w:spacing w:line="340" w:lineRule="atLeast"/>
      <w:jc w:val="both"/>
    </w:pPr>
    <w:rPr>
      <w:rFonts w:ascii="Verdana" w:hAnsi="Verdana"/>
      <w:sz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eviso">
    <w:name w:val="Revision"/>
    <w:hidden/>
    <w:uiPriority w:val="99"/>
    <w:semiHidden/>
    <w:rsid w:val="00F468EB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F46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68EB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A3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4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85F0-4DAB-44B1-A4F3-15F6761E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de Redes e Telecomunicaçõ</dc:creator>
  <dc:description>Synced by Syncdocs _x000d_
original Google Docs author renan.unioeste</dc:description>
  <cp:lastModifiedBy>Paulo Renan Effgen</cp:lastModifiedBy>
  <cp:revision>4</cp:revision>
  <cp:lastPrinted>2014-11-19T16:44:00Z</cp:lastPrinted>
  <dcterms:created xsi:type="dcterms:W3CDTF">2016-02-05T12:27:00Z</dcterms:created>
  <dcterms:modified xsi:type="dcterms:W3CDTF">2017-01-05T13:41:00Z</dcterms:modified>
</cp:coreProperties>
</file>